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607B" w14:textId="77777777" w:rsidR="00A10DCA" w:rsidRDefault="00A10DCA" w:rsidP="00A10DCA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1 Formularz</w:t>
      </w:r>
      <w:r w:rsidR="00DA0441">
        <w:rPr>
          <w:b/>
          <w:bCs/>
          <w:sz w:val="20"/>
          <w:szCs w:val="20"/>
        </w:rPr>
        <w:t xml:space="preserve"> oferty</w:t>
      </w:r>
    </w:p>
    <w:p w14:paraId="02B30A55" w14:textId="77777777" w:rsidR="00A10DCA" w:rsidRDefault="00A10DCA" w:rsidP="00A10DCA">
      <w:pPr>
        <w:pStyle w:val="Standard"/>
        <w:jc w:val="right"/>
      </w:pPr>
      <w:r>
        <w:t>….......................................</w:t>
      </w:r>
    </w:p>
    <w:p w14:paraId="29A00279" w14:textId="77777777" w:rsidR="00A10DCA" w:rsidRDefault="00A10DCA" w:rsidP="00A10DCA">
      <w:pPr>
        <w:pStyle w:val="Standard"/>
        <w:jc w:val="right"/>
      </w:pPr>
      <w:r>
        <w:t xml:space="preserve">Miejscowość, data      </w:t>
      </w:r>
    </w:p>
    <w:p w14:paraId="7A8B9A26" w14:textId="77777777" w:rsidR="00A10DCA" w:rsidRDefault="00A10DCA" w:rsidP="00A10DCA">
      <w:pPr>
        <w:pStyle w:val="Standard"/>
        <w:jc w:val="center"/>
        <w:rPr>
          <w:b/>
          <w:bCs/>
        </w:rPr>
      </w:pPr>
      <w:r>
        <w:rPr>
          <w:b/>
          <w:bCs/>
        </w:rPr>
        <w:t>OFERTA</w:t>
      </w:r>
    </w:p>
    <w:p w14:paraId="58A58B81" w14:textId="77777777" w:rsidR="00A10DCA" w:rsidRDefault="00A10DCA" w:rsidP="00A10DCA">
      <w:pPr>
        <w:pStyle w:val="Standard"/>
      </w:pPr>
    </w:p>
    <w:p w14:paraId="61E5BCB0" w14:textId="77777777" w:rsidR="00A10DCA" w:rsidRDefault="00A10DCA" w:rsidP="00A10DCA">
      <w:pPr>
        <w:pStyle w:val="Standard"/>
      </w:pPr>
    </w:p>
    <w:p w14:paraId="45848A33" w14:textId="77777777" w:rsidR="00A10DCA" w:rsidRDefault="00A10DCA" w:rsidP="00A10DCA">
      <w:pPr>
        <w:pStyle w:val="Standard"/>
        <w:rPr>
          <w:b/>
          <w:bCs/>
        </w:rPr>
      </w:pPr>
      <w:r>
        <w:rPr>
          <w:b/>
          <w:bCs/>
        </w:rPr>
        <w:t xml:space="preserve">Dane </w:t>
      </w:r>
      <w:r w:rsidR="00A31BCA">
        <w:rPr>
          <w:b/>
          <w:bCs/>
        </w:rPr>
        <w:t>Oferenta</w:t>
      </w:r>
      <w:r w:rsidR="00B20C85">
        <w:rPr>
          <w:b/>
          <w:bCs/>
        </w:rPr>
        <w:t>:</w:t>
      </w:r>
    </w:p>
    <w:p w14:paraId="08B68D57" w14:textId="77777777" w:rsidR="00A10DCA" w:rsidRDefault="00A10DCA" w:rsidP="00A10DCA">
      <w:pPr>
        <w:pStyle w:val="Standard"/>
      </w:pPr>
    </w:p>
    <w:p w14:paraId="5E58E8AB" w14:textId="77777777" w:rsidR="00B20C85" w:rsidRDefault="00A10DCA" w:rsidP="00A10DCA">
      <w:pPr>
        <w:pStyle w:val="Standard"/>
      </w:pPr>
      <w:r>
        <w:t>Imię i Nazwisko</w:t>
      </w:r>
      <w:r w:rsidR="00B20C85">
        <w:t xml:space="preserve"> / Nazwa firmy</w:t>
      </w:r>
      <w:r>
        <w:t xml:space="preserve">: </w:t>
      </w:r>
    </w:p>
    <w:p w14:paraId="13E2CC74" w14:textId="77777777" w:rsidR="00B20C85" w:rsidRDefault="00B20C85" w:rsidP="00CE553E">
      <w:pPr>
        <w:pStyle w:val="Standard"/>
        <w:spacing w:before="120"/>
      </w:pPr>
      <w:r>
        <w:t>…………………………………………………………..</w:t>
      </w:r>
    </w:p>
    <w:p w14:paraId="7ECA39EE" w14:textId="77777777" w:rsidR="00CE553E" w:rsidRDefault="00CE553E" w:rsidP="00CE553E">
      <w:pPr>
        <w:pStyle w:val="Standard"/>
        <w:spacing w:before="120"/>
      </w:pPr>
      <w:r>
        <w:t>NIP/PESEL: …………………………………………....</w:t>
      </w:r>
    </w:p>
    <w:p w14:paraId="2F1D5DB7" w14:textId="77777777" w:rsidR="00A10DCA" w:rsidRDefault="00B20C85" w:rsidP="00CE553E">
      <w:pPr>
        <w:pStyle w:val="Standard"/>
        <w:spacing w:before="120"/>
      </w:pPr>
      <w:r>
        <w:t>Adres:</w:t>
      </w:r>
      <w:r w:rsidR="00A10DCA">
        <w:t xml:space="preserve"> </w:t>
      </w:r>
      <w:r>
        <w:t>…………………………………………………..</w:t>
      </w:r>
    </w:p>
    <w:p w14:paraId="14A111DF" w14:textId="77777777" w:rsidR="00A10DCA" w:rsidRDefault="00B20C85" w:rsidP="00CE553E">
      <w:pPr>
        <w:pStyle w:val="Standard"/>
        <w:spacing w:before="120"/>
      </w:pPr>
      <w:r>
        <w:t>Telefon:</w:t>
      </w:r>
      <w:r w:rsidR="00A10DCA">
        <w:t xml:space="preserve"> ………………………………………………</w:t>
      </w:r>
      <w:r>
        <w:t>…</w:t>
      </w:r>
    </w:p>
    <w:p w14:paraId="02374A11" w14:textId="77777777" w:rsidR="00A10DCA" w:rsidRDefault="00A10DCA" w:rsidP="00CE553E">
      <w:pPr>
        <w:pStyle w:val="Standard"/>
        <w:tabs>
          <w:tab w:val="left" w:pos="4962"/>
        </w:tabs>
        <w:spacing w:before="120"/>
      </w:pPr>
      <w:r>
        <w:t xml:space="preserve">Adres </w:t>
      </w:r>
      <w:r w:rsidR="00B20C85">
        <w:t>e-mail:</w:t>
      </w:r>
      <w:r>
        <w:t xml:space="preserve"> ……………………………………</w:t>
      </w:r>
      <w:r w:rsidR="00B20C85">
        <w:t>………</w:t>
      </w:r>
    </w:p>
    <w:p w14:paraId="1E212E8B" w14:textId="77777777" w:rsidR="00EE4D01" w:rsidRDefault="00EE4D01" w:rsidP="00CE553E">
      <w:pPr>
        <w:pStyle w:val="Standard"/>
        <w:tabs>
          <w:tab w:val="left" w:pos="4962"/>
        </w:tabs>
        <w:spacing w:before="120"/>
      </w:pPr>
    </w:p>
    <w:p w14:paraId="7A033F18" w14:textId="77777777" w:rsidR="00A10DCA" w:rsidRDefault="00A10DCA" w:rsidP="00A10DCA">
      <w:pPr>
        <w:pStyle w:val="Standard"/>
      </w:pPr>
    </w:p>
    <w:p w14:paraId="69988031" w14:textId="77777777" w:rsidR="00A10DCA" w:rsidRDefault="00A10DCA" w:rsidP="00A10DCA">
      <w:pPr>
        <w:pStyle w:val="Standard"/>
      </w:pPr>
      <w:r>
        <w:t xml:space="preserve">W odpowiedzi na </w:t>
      </w:r>
      <w:r w:rsidR="006716D9">
        <w:t>ogłoszenie opublikowane w Bazie konkurencyjności</w:t>
      </w:r>
      <w:r w:rsidR="001B6A6A">
        <w:t>, firmy Modus Sp. z o.o.</w:t>
      </w:r>
      <w:r>
        <w:t xml:space="preserve"> </w:t>
      </w:r>
      <w:r w:rsidR="001B6A6A">
        <w:t xml:space="preserve">do projektu Energy-I-System, </w:t>
      </w:r>
      <w:r>
        <w:t>nr …...............</w:t>
      </w:r>
      <w:r w:rsidR="00EE4D01">
        <w:t>.............</w:t>
      </w:r>
      <w:r>
        <w:t xml:space="preserve"> z dnia ………………………</w:t>
      </w:r>
      <w:r w:rsidR="00B20C85">
        <w:t>….</w:t>
      </w:r>
      <w:r>
        <w:t xml:space="preserve"> przedstawi</w:t>
      </w:r>
      <w:r w:rsidR="00CE553E">
        <w:t>am poniższą ofertę na</w:t>
      </w:r>
      <w:r w:rsidR="00A31BCA">
        <w:rPr>
          <w:rStyle w:val="Odwoanieprzypisudolnego"/>
        </w:rPr>
        <w:footnoteReference w:id="1"/>
      </w:r>
      <w:r w:rsidR="00CE553E">
        <w:t>: ......................................................................................................................................................(Wypisać wszystkie części zamówienia na które składana jest oferta)</w:t>
      </w:r>
    </w:p>
    <w:p w14:paraId="1A7AB70A" w14:textId="77777777" w:rsidR="00CE553E" w:rsidRDefault="00CE553E" w:rsidP="00A10DCA">
      <w:pPr>
        <w:pStyle w:val="Standard"/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3573"/>
        <w:gridCol w:w="2693"/>
        <w:gridCol w:w="567"/>
        <w:gridCol w:w="2665"/>
      </w:tblGrid>
      <w:tr w:rsidR="00F84775" w:rsidRPr="00F42032" w14:paraId="27EAF4DC" w14:textId="77777777" w:rsidTr="00653E2E">
        <w:tc>
          <w:tcPr>
            <w:tcW w:w="3573" w:type="dxa"/>
          </w:tcPr>
          <w:p w14:paraId="70CCA8F0" w14:textId="77777777" w:rsidR="00F84775" w:rsidRPr="00F42032" w:rsidRDefault="00F84775" w:rsidP="00A10DCA">
            <w:pPr>
              <w:pStyle w:val="Standard"/>
              <w:rPr>
                <w:sz w:val="20"/>
                <w:szCs w:val="20"/>
              </w:rPr>
            </w:pPr>
            <w:r w:rsidRPr="00F42032">
              <w:rPr>
                <w:sz w:val="20"/>
                <w:szCs w:val="20"/>
              </w:rPr>
              <w:t xml:space="preserve">Tytuł </w:t>
            </w:r>
            <w:r w:rsidR="00F14A74">
              <w:rPr>
                <w:sz w:val="20"/>
                <w:szCs w:val="20"/>
              </w:rPr>
              <w:t xml:space="preserve">części </w:t>
            </w:r>
            <w:r w:rsidRPr="00F42032">
              <w:rPr>
                <w:sz w:val="20"/>
                <w:szCs w:val="20"/>
              </w:rPr>
              <w:t>zamówienia</w:t>
            </w:r>
          </w:p>
        </w:tc>
        <w:tc>
          <w:tcPr>
            <w:tcW w:w="2693" w:type="dxa"/>
          </w:tcPr>
          <w:p w14:paraId="7679E2C4" w14:textId="77777777" w:rsidR="00F84775" w:rsidRPr="00F42032" w:rsidRDefault="00F84775" w:rsidP="00CE553E">
            <w:pPr>
              <w:pStyle w:val="Standard"/>
              <w:tabs>
                <w:tab w:val="right" w:pos="2855"/>
              </w:tabs>
              <w:rPr>
                <w:sz w:val="20"/>
                <w:szCs w:val="20"/>
              </w:rPr>
            </w:pPr>
            <w:r w:rsidRPr="00F42032">
              <w:rPr>
                <w:sz w:val="20"/>
                <w:szCs w:val="20"/>
              </w:rPr>
              <w:t xml:space="preserve">Cena </w:t>
            </w:r>
            <w:r w:rsidR="00D4029F">
              <w:rPr>
                <w:sz w:val="20"/>
                <w:szCs w:val="20"/>
              </w:rPr>
              <w:t xml:space="preserve">jednostkowa </w:t>
            </w:r>
            <w:r w:rsidRPr="00F42032">
              <w:rPr>
                <w:sz w:val="20"/>
                <w:szCs w:val="20"/>
              </w:rPr>
              <w:t>netto (brutto) w PLN</w:t>
            </w:r>
            <w:r w:rsidRPr="00F42032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14:paraId="3CFD627A" w14:textId="77777777" w:rsidR="00F84775" w:rsidRPr="00F42032" w:rsidRDefault="00F84775" w:rsidP="00794C01">
            <w:pPr>
              <w:pStyle w:val="Standard"/>
              <w:tabs>
                <w:tab w:val="right" w:pos="28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4203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665" w:type="dxa"/>
          </w:tcPr>
          <w:p w14:paraId="5FB7C41A" w14:textId="77777777" w:rsidR="00F84775" w:rsidRPr="00F42032" w:rsidRDefault="00F84775" w:rsidP="00CE553E">
            <w:pPr>
              <w:pStyle w:val="Standard"/>
              <w:tabs>
                <w:tab w:val="right" w:pos="2855"/>
              </w:tabs>
              <w:rPr>
                <w:sz w:val="20"/>
                <w:szCs w:val="20"/>
              </w:rPr>
            </w:pPr>
            <w:r w:rsidRPr="00F42032">
              <w:rPr>
                <w:sz w:val="20"/>
                <w:szCs w:val="20"/>
              </w:rPr>
              <w:t>Cena za komplet netto (brutto)</w:t>
            </w:r>
          </w:p>
        </w:tc>
      </w:tr>
      <w:tr w:rsidR="00F84775" w14:paraId="0E171C68" w14:textId="77777777" w:rsidTr="00653E2E">
        <w:tc>
          <w:tcPr>
            <w:tcW w:w="3573" w:type="dxa"/>
            <w:tcBorders>
              <w:bottom w:val="single" w:sz="4" w:space="0" w:color="auto"/>
            </w:tcBorders>
          </w:tcPr>
          <w:p w14:paraId="7BC06679" w14:textId="1D6DC57E" w:rsidR="00F84775" w:rsidRPr="00F84775" w:rsidRDefault="00534C6D" w:rsidP="00A10DCA">
            <w:pPr>
              <w:pStyle w:val="Standard"/>
              <w:rPr>
                <w:sz w:val="20"/>
                <w:szCs w:val="20"/>
              </w:rPr>
            </w:pPr>
            <w:r w:rsidRPr="00534C6D">
              <w:rPr>
                <w:sz w:val="20"/>
                <w:szCs w:val="20"/>
              </w:rPr>
              <w:t>Cewka Rogowskiego 10kA</w:t>
            </w:r>
          </w:p>
        </w:tc>
        <w:tc>
          <w:tcPr>
            <w:tcW w:w="2693" w:type="dxa"/>
          </w:tcPr>
          <w:p w14:paraId="1F2825E6" w14:textId="77777777" w:rsidR="00F84775" w:rsidRPr="00F84775" w:rsidRDefault="00F84775" w:rsidP="00A10DCA">
            <w:pPr>
              <w:pStyle w:val="Standard"/>
              <w:rPr>
                <w:sz w:val="20"/>
                <w:szCs w:val="20"/>
              </w:rPr>
            </w:pPr>
            <w:r w:rsidRPr="00F84775">
              <w:rPr>
                <w:sz w:val="20"/>
                <w:szCs w:val="20"/>
              </w:rPr>
              <w:t>....,.... PLN (...,... PLN)</w:t>
            </w:r>
          </w:p>
        </w:tc>
        <w:tc>
          <w:tcPr>
            <w:tcW w:w="567" w:type="dxa"/>
          </w:tcPr>
          <w:p w14:paraId="6242986F" w14:textId="31BC89BA" w:rsidR="00F84775" w:rsidRPr="00F84775" w:rsidRDefault="00653E2E" w:rsidP="00794C0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14:paraId="2FDEB6C9" w14:textId="77777777" w:rsidR="00F84775" w:rsidRPr="00F84775" w:rsidRDefault="00F84775" w:rsidP="00A10DCA">
            <w:pPr>
              <w:pStyle w:val="Standard"/>
              <w:rPr>
                <w:sz w:val="20"/>
                <w:szCs w:val="20"/>
              </w:rPr>
            </w:pPr>
            <w:r w:rsidRPr="00F84775">
              <w:rPr>
                <w:sz w:val="20"/>
                <w:szCs w:val="20"/>
              </w:rPr>
              <w:t>....,.... PLN (...,... PLN)</w:t>
            </w:r>
          </w:p>
        </w:tc>
      </w:tr>
      <w:tr w:rsidR="00534C6D" w14:paraId="17D58225" w14:textId="77777777" w:rsidTr="00653E2E">
        <w:tc>
          <w:tcPr>
            <w:tcW w:w="3573" w:type="dxa"/>
            <w:tcBorders>
              <w:bottom w:val="single" w:sz="4" w:space="0" w:color="auto"/>
            </w:tcBorders>
          </w:tcPr>
          <w:p w14:paraId="06EDB224" w14:textId="581341B6" w:rsidR="00534C6D" w:rsidRPr="00534C6D" w:rsidRDefault="00534C6D" w:rsidP="00534C6D">
            <w:pPr>
              <w:pStyle w:val="Standard"/>
              <w:rPr>
                <w:sz w:val="20"/>
                <w:szCs w:val="20"/>
              </w:rPr>
            </w:pPr>
            <w:r w:rsidRPr="00534C6D">
              <w:rPr>
                <w:sz w:val="20"/>
                <w:szCs w:val="20"/>
              </w:rPr>
              <w:t xml:space="preserve">Przetwornica prądu / integrator do cewki Rogowskiego z wejściem 6-10 </w:t>
            </w:r>
            <w:proofErr w:type="spellStart"/>
            <w:r w:rsidRPr="00534C6D">
              <w:rPr>
                <w:sz w:val="20"/>
                <w:szCs w:val="20"/>
              </w:rPr>
              <w:t>kA</w:t>
            </w:r>
            <w:proofErr w:type="spellEnd"/>
          </w:p>
        </w:tc>
        <w:tc>
          <w:tcPr>
            <w:tcW w:w="2693" w:type="dxa"/>
          </w:tcPr>
          <w:p w14:paraId="67D7D1FD" w14:textId="6AF29D58" w:rsidR="00534C6D" w:rsidRPr="00F84775" w:rsidRDefault="00534C6D" w:rsidP="00534C6D">
            <w:pPr>
              <w:pStyle w:val="Standard"/>
              <w:rPr>
                <w:sz w:val="20"/>
                <w:szCs w:val="20"/>
              </w:rPr>
            </w:pPr>
            <w:r w:rsidRPr="00F84775">
              <w:rPr>
                <w:sz w:val="20"/>
                <w:szCs w:val="20"/>
              </w:rPr>
              <w:t>....,.... PLN (...,... PLN)</w:t>
            </w:r>
          </w:p>
        </w:tc>
        <w:tc>
          <w:tcPr>
            <w:tcW w:w="567" w:type="dxa"/>
          </w:tcPr>
          <w:p w14:paraId="5D9FB89D" w14:textId="28FC62FD" w:rsidR="00534C6D" w:rsidRPr="00F84775" w:rsidRDefault="00653E2E" w:rsidP="00534C6D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14:paraId="537A59D7" w14:textId="4A495FC3" w:rsidR="00534C6D" w:rsidRPr="00F84775" w:rsidRDefault="00534C6D" w:rsidP="00534C6D">
            <w:pPr>
              <w:pStyle w:val="Standard"/>
              <w:rPr>
                <w:sz w:val="20"/>
                <w:szCs w:val="20"/>
              </w:rPr>
            </w:pPr>
            <w:r w:rsidRPr="00F84775">
              <w:rPr>
                <w:sz w:val="20"/>
                <w:szCs w:val="20"/>
              </w:rPr>
              <w:t>....,.... PLN (...,... PLN)</w:t>
            </w:r>
          </w:p>
        </w:tc>
      </w:tr>
      <w:tr w:rsidR="00534C6D" w14:paraId="2B687C52" w14:textId="77777777" w:rsidTr="00653E2E">
        <w:tc>
          <w:tcPr>
            <w:tcW w:w="3573" w:type="dxa"/>
            <w:tcBorders>
              <w:bottom w:val="single" w:sz="4" w:space="0" w:color="auto"/>
            </w:tcBorders>
          </w:tcPr>
          <w:p w14:paraId="3905B9F4" w14:textId="1AD8F9BF" w:rsidR="00534C6D" w:rsidRPr="00534C6D" w:rsidRDefault="00534C6D" w:rsidP="00534C6D">
            <w:pPr>
              <w:pStyle w:val="Standard"/>
              <w:rPr>
                <w:sz w:val="20"/>
                <w:szCs w:val="20"/>
              </w:rPr>
            </w:pPr>
            <w:r w:rsidRPr="00534C6D">
              <w:rPr>
                <w:sz w:val="20"/>
                <w:szCs w:val="20"/>
              </w:rPr>
              <w:t>Zasilacz impulsowy 24VDC do montażu na szynę TS35</w:t>
            </w:r>
          </w:p>
        </w:tc>
        <w:tc>
          <w:tcPr>
            <w:tcW w:w="2693" w:type="dxa"/>
          </w:tcPr>
          <w:p w14:paraId="2BBB97D7" w14:textId="1794E1A1" w:rsidR="00534C6D" w:rsidRPr="00F84775" w:rsidRDefault="00534C6D" w:rsidP="00534C6D">
            <w:pPr>
              <w:pStyle w:val="Standard"/>
              <w:rPr>
                <w:sz w:val="20"/>
                <w:szCs w:val="20"/>
              </w:rPr>
            </w:pPr>
            <w:r w:rsidRPr="00F84775">
              <w:rPr>
                <w:sz w:val="20"/>
                <w:szCs w:val="20"/>
              </w:rPr>
              <w:t>....,.... PLN (...,... PLN)</w:t>
            </w:r>
          </w:p>
        </w:tc>
        <w:tc>
          <w:tcPr>
            <w:tcW w:w="567" w:type="dxa"/>
          </w:tcPr>
          <w:p w14:paraId="56BCD08C" w14:textId="756E4326" w:rsidR="00534C6D" w:rsidRPr="00F84775" w:rsidRDefault="00653E2E" w:rsidP="00534C6D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14:paraId="2499629A" w14:textId="049AE004" w:rsidR="00534C6D" w:rsidRPr="00F84775" w:rsidRDefault="00534C6D" w:rsidP="00534C6D">
            <w:pPr>
              <w:pStyle w:val="Standard"/>
              <w:rPr>
                <w:sz w:val="20"/>
                <w:szCs w:val="20"/>
              </w:rPr>
            </w:pPr>
            <w:r w:rsidRPr="00F84775">
              <w:rPr>
                <w:sz w:val="20"/>
                <w:szCs w:val="20"/>
              </w:rPr>
              <w:t>....,.... PLN (...,... PLN)</w:t>
            </w:r>
          </w:p>
        </w:tc>
      </w:tr>
      <w:tr w:rsidR="00F14A74" w14:paraId="3A491966" w14:textId="77777777" w:rsidTr="00653E2E"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F28F2A" w14:textId="77777777" w:rsidR="00F14A74" w:rsidRDefault="00F14A74" w:rsidP="00A10DCA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6AEDC2" w14:textId="77777777" w:rsidR="00F14A74" w:rsidRPr="00F84775" w:rsidRDefault="00F14A74" w:rsidP="00A10DC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567" w:type="dxa"/>
          </w:tcPr>
          <w:p w14:paraId="673031D2" w14:textId="77777777" w:rsidR="00F14A74" w:rsidRPr="00F84775" w:rsidRDefault="00F14A74" w:rsidP="00794C0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14:paraId="3EF4395A" w14:textId="77777777" w:rsidR="00F14A74" w:rsidRPr="00F84775" w:rsidRDefault="00F14A74" w:rsidP="00A10DCA">
            <w:pPr>
              <w:pStyle w:val="Standard"/>
              <w:rPr>
                <w:sz w:val="20"/>
                <w:szCs w:val="20"/>
              </w:rPr>
            </w:pPr>
            <w:r w:rsidRPr="00F84775">
              <w:rPr>
                <w:sz w:val="20"/>
                <w:szCs w:val="20"/>
              </w:rPr>
              <w:t>....,.... PLN (...,... PLN)</w:t>
            </w:r>
          </w:p>
        </w:tc>
      </w:tr>
    </w:tbl>
    <w:p w14:paraId="21602085" w14:textId="77777777" w:rsidR="00A10DCA" w:rsidRDefault="00A10DCA" w:rsidP="00A10DCA">
      <w:pPr>
        <w:pStyle w:val="Standard"/>
      </w:pPr>
    </w:p>
    <w:p w14:paraId="7FCC4636" w14:textId="77777777" w:rsidR="00A10DCA" w:rsidRDefault="00A10DCA" w:rsidP="00A10DCA">
      <w:pPr>
        <w:pStyle w:val="Standard"/>
      </w:pPr>
    </w:p>
    <w:p w14:paraId="5AAE72C9" w14:textId="77777777" w:rsidR="00A10DCA" w:rsidRDefault="00A10DCA" w:rsidP="00A10DCA">
      <w:pPr>
        <w:pStyle w:val="Standard"/>
      </w:pPr>
      <w:r>
        <w:t>Oświadczam, że spełniam lub nie spełniam kryteria zdolności do wykonywania zamówienia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5"/>
        <w:gridCol w:w="2130"/>
      </w:tblGrid>
      <w:tr w:rsidR="00A10DCA" w14:paraId="40C6BF17" w14:textId="77777777" w:rsidTr="00850278">
        <w:tc>
          <w:tcPr>
            <w:tcW w:w="7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67BE2" w14:textId="77777777" w:rsidR="00A10DCA" w:rsidRDefault="00A10DCA" w:rsidP="00850278">
            <w:pPr>
              <w:pStyle w:val="TableContents"/>
              <w:jc w:val="center"/>
            </w:pPr>
            <w:r>
              <w:t>Warunki obligatoryjne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B7866" w14:textId="77777777" w:rsidR="00A10DCA" w:rsidRDefault="00CE553E" w:rsidP="00850278">
            <w:pPr>
              <w:pStyle w:val="TableContents"/>
              <w:jc w:val="center"/>
            </w:pPr>
            <w:r>
              <w:t>Tak/Nie/Nie dotyczy</w:t>
            </w:r>
          </w:p>
        </w:tc>
      </w:tr>
      <w:tr w:rsidR="00A10DCA" w14:paraId="5B82556D" w14:textId="77777777" w:rsidTr="00850278">
        <w:tc>
          <w:tcPr>
            <w:tcW w:w="7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DADA0" w14:textId="77777777" w:rsidR="00A10DCA" w:rsidRDefault="00A10DCA" w:rsidP="00CE553E">
            <w:pPr>
              <w:pStyle w:val="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Oświadczam, że posiadam </w:t>
            </w:r>
            <w:r w:rsidR="00CE553E" w:rsidRPr="00CE553E">
              <w:t>dysponuję niezbędnym potencjałem technicznym do wykonania zamówienia w zakresie dostarczenia przedmiotu niniejszego zamówienia.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A858D" w14:textId="77777777" w:rsidR="00A10DCA" w:rsidRDefault="00A10DCA" w:rsidP="00850278">
            <w:pPr>
              <w:pStyle w:val="TableContents"/>
              <w:jc w:val="center"/>
            </w:pPr>
          </w:p>
        </w:tc>
      </w:tr>
    </w:tbl>
    <w:p w14:paraId="32142352" w14:textId="77777777" w:rsidR="00A31BCA" w:rsidRDefault="00A31BCA" w:rsidP="00A31BCA">
      <w:pPr>
        <w:pStyle w:val="Standard"/>
        <w:jc w:val="both"/>
      </w:pPr>
    </w:p>
    <w:p w14:paraId="499BC9C5" w14:textId="77777777" w:rsidR="00A31BCA" w:rsidRDefault="00A31BCA" w:rsidP="00A31BCA">
      <w:pPr>
        <w:pStyle w:val="Standard"/>
        <w:jc w:val="both"/>
      </w:pPr>
      <w:r>
        <w:t>Oświadczam, iż zapoznałem się z warunkami zapytania ofertowego i nie wnoszę do niego żadnych zastrzeżeń oraz zdobyłem konieczne informacje i wyjaśnienia do przygotowania oferty.</w:t>
      </w:r>
    </w:p>
    <w:p w14:paraId="78986141" w14:textId="77777777" w:rsidR="00A31BCA" w:rsidRDefault="00A31BCA" w:rsidP="00A31BCA">
      <w:pPr>
        <w:pStyle w:val="Standard"/>
        <w:jc w:val="both"/>
      </w:pPr>
    </w:p>
    <w:p w14:paraId="08D800E3" w14:textId="77777777" w:rsidR="00A31BCA" w:rsidRDefault="00A31BCA" w:rsidP="00A31BCA">
      <w:pPr>
        <w:pStyle w:val="Standard"/>
        <w:jc w:val="both"/>
      </w:pPr>
      <w:r>
        <w:t>Oświadczam, iż uważam się za związanego ofertą przez okres</w:t>
      </w:r>
      <w:r w:rsidR="00BA1636">
        <w:t xml:space="preserve"> 15</w:t>
      </w:r>
      <w:r w:rsidR="00EE4D01">
        <w:t xml:space="preserve"> </w:t>
      </w:r>
      <w:r>
        <w:t>dni licząc od dnia upływu terminu składania ofert.</w:t>
      </w:r>
    </w:p>
    <w:p w14:paraId="61A6CB1F" w14:textId="77777777" w:rsidR="00EC06C1" w:rsidRDefault="00EC06C1" w:rsidP="00A31BCA">
      <w:pPr>
        <w:pStyle w:val="Standard"/>
        <w:jc w:val="both"/>
      </w:pPr>
    </w:p>
    <w:p w14:paraId="56CB491D" w14:textId="77777777" w:rsidR="00EC06C1" w:rsidRDefault="00EC06C1" w:rsidP="00A31BCA">
      <w:pPr>
        <w:pStyle w:val="Standard"/>
        <w:jc w:val="both"/>
      </w:pPr>
      <w:r>
        <w:lastRenderedPageBreak/>
        <w:t xml:space="preserve">Oświadczam, że dostarczę </w:t>
      </w:r>
      <w:r w:rsidR="009658B7">
        <w:t xml:space="preserve">fabrycznie nowy </w:t>
      </w:r>
      <w:r>
        <w:t xml:space="preserve">sprzęt </w:t>
      </w:r>
      <w:r w:rsidR="006716D9">
        <w:t>w ciągu 21</w:t>
      </w:r>
      <w:r>
        <w:t xml:space="preserve"> dni roboczych od daty podpisania umowy/zamówienia.</w:t>
      </w:r>
    </w:p>
    <w:p w14:paraId="4FC0CA1B" w14:textId="77777777" w:rsidR="00A31BCA" w:rsidRDefault="00A31BCA" w:rsidP="00A31BCA">
      <w:pPr>
        <w:pStyle w:val="Standard"/>
        <w:jc w:val="both"/>
      </w:pPr>
    </w:p>
    <w:p w14:paraId="32164F37" w14:textId="77777777" w:rsidR="00A31BCA" w:rsidRDefault="00A31BCA" w:rsidP="00A31BCA">
      <w:pPr>
        <w:pStyle w:val="Standard"/>
        <w:jc w:val="both"/>
      </w:pPr>
      <w:r>
        <w:t>Oświadczam, iż w przypadku wyboru przez Zamawiającego niniejszej oferty zobowiązuję</w:t>
      </w:r>
      <w:r w:rsidR="00EE4D01">
        <w:t xml:space="preserve"> się realizacji dostawy w terminie i miejscu uzgodnionym</w:t>
      </w:r>
      <w:r>
        <w:t xml:space="preserve"> </w:t>
      </w:r>
      <w:r w:rsidR="00EE4D01">
        <w:t>z</w:t>
      </w:r>
      <w:r>
        <w:t xml:space="preserve"> </w:t>
      </w:r>
      <w:r w:rsidR="001B6A6A">
        <w:t>Zamawiają</w:t>
      </w:r>
      <w:r w:rsidR="00EE4D01">
        <w:t>cym</w:t>
      </w:r>
      <w:r>
        <w:t>.</w:t>
      </w:r>
    </w:p>
    <w:p w14:paraId="1CE9CFEB" w14:textId="77777777" w:rsidR="009658B7" w:rsidRDefault="009658B7" w:rsidP="00A31BCA">
      <w:pPr>
        <w:pStyle w:val="Standard"/>
        <w:jc w:val="both"/>
      </w:pPr>
    </w:p>
    <w:p w14:paraId="50DA232B" w14:textId="77777777" w:rsidR="009658B7" w:rsidRDefault="009658B7" w:rsidP="009658B7">
      <w:pPr>
        <w:pStyle w:val="TableContents"/>
        <w:jc w:val="both"/>
      </w:pPr>
      <w:r>
        <w:t>Oświadczam, że wyrażam zgodę na upublicznienie mojego imienia i nazwiska/nazwy firmy w Bazie Konkurencyjności w przypadku wyboru mojej oferty przez Zamawiającego.</w:t>
      </w:r>
    </w:p>
    <w:p w14:paraId="5B83F652" w14:textId="77777777" w:rsidR="00A10DCA" w:rsidRDefault="00A10DCA" w:rsidP="00A10DCA">
      <w:pPr>
        <w:pStyle w:val="Standard"/>
      </w:pPr>
    </w:p>
    <w:p w14:paraId="708D8F7D" w14:textId="77777777" w:rsidR="00A10DCA" w:rsidRDefault="00A10DCA" w:rsidP="00A10DCA">
      <w:pPr>
        <w:pStyle w:val="Standard"/>
        <w:jc w:val="both"/>
      </w:pPr>
      <w:r>
        <w:t>Oświadczam, że informacje zawarte w niniejszym formularzu są zgodne z prawdą, co mogę dodatkowo potwierdzić dokumentami lub indywidualną rozmową uzupełniającą na życzenie Zamawiającego.</w:t>
      </w:r>
    </w:p>
    <w:p w14:paraId="01C6973D" w14:textId="77777777" w:rsidR="00A10DCA" w:rsidRDefault="00A10DCA" w:rsidP="00A10DCA">
      <w:pPr>
        <w:pStyle w:val="Standard"/>
        <w:jc w:val="both"/>
      </w:pPr>
    </w:p>
    <w:p w14:paraId="3AA4B722" w14:textId="77777777" w:rsidR="00A10DCA" w:rsidRDefault="00A10DCA" w:rsidP="00A10DCA">
      <w:pPr>
        <w:pStyle w:val="Standard"/>
      </w:pPr>
    </w:p>
    <w:p w14:paraId="5C126121" w14:textId="77777777" w:rsidR="00A10DCA" w:rsidRDefault="00A10DCA" w:rsidP="00A10DCA">
      <w:pPr>
        <w:pStyle w:val="Standard"/>
      </w:pPr>
    </w:p>
    <w:p w14:paraId="48250E4C" w14:textId="77777777" w:rsidR="00A10DCA" w:rsidRDefault="00A10DCA" w:rsidP="00A10DCA">
      <w:pPr>
        <w:pStyle w:val="Standard"/>
        <w:tabs>
          <w:tab w:val="center" w:pos="6360"/>
        </w:tabs>
      </w:pPr>
      <w:r>
        <w:tab/>
        <w:t>….............................</w:t>
      </w:r>
    </w:p>
    <w:p w14:paraId="50A2553F" w14:textId="77777777" w:rsidR="00A10DCA" w:rsidRDefault="00A31BCA" w:rsidP="00A10DCA">
      <w:pPr>
        <w:pStyle w:val="Standard"/>
        <w:tabs>
          <w:tab w:val="center" w:pos="6360"/>
        </w:tabs>
      </w:pPr>
      <w:r>
        <w:tab/>
        <w:t xml:space="preserve">data, podpis, pieczęć </w:t>
      </w:r>
      <w:r w:rsidR="00A10DCA">
        <w:t>Oferenta</w:t>
      </w:r>
    </w:p>
    <w:p w14:paraId="7EAD3158" w14:textId="77777777" w:rsidR="00DA0441" w:rsidRPr="00A31BCA" w:rsidRDefault="00A31BCA" w:rsidP="00A31BCA">
      <w:pPr>
        <w:pStyle w:val="Default"/>
        <w:spacing w:before="120"/>
        <w:rPr>
          <w:rFonts w:ascii="Times New Roman" w:hAnsi="Times New Roman" w:cs="Times New Roman"/>
        </w:rPr>
      </w:pPr>
      <w:r w:rsidRPr="00A31BCA">
        <w:rPr>
          <w:rFonts w:ascii="Times New Roman" w:hAnsi="Times New Roman" w:cs="Times New Roman"/>
        </w:rPr>
        <w:t>Załączniki</w:t>
      </w:r>
      <w:r>
        <w:rPr>
          <w:rStyle w:val="Odwoanieprzypisudolnego"/>
          <w:rFonts w:ascii="Times New Roman" w:hAnsi="Times New Roman" w:cs="Times New Roman"/>
        </w:rPr>
        <w:footnoteReference w:id="2"/>
      </w:r>
      <w:r w:rsidRPr="00A31BCA">
        <w:rPr>
          <w:rFonts w:ascii="Times New Roman" w:hAnsi="Times New Roman" w:cs="Times New Roman"/>
        </w:rPr>
        <w:t>:</w:t>
      </w:r>
    </w:p>
    <w:p w14:paraId="554AE68B" w14:textId="77777777" w:rsidR="00A31BCA" w:rsidRPr="00A31BCA" w:rsidRDefault="00A31BCA" w:rsidP="00A31BCA">
      <w:pPr>
        <w:pStyle w:val="Default"/>
        <w:numPr>
          <w:ilvl w:val="0"/>
          <w:numId w:val="25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is z KRS/</w:t>
      </w:r>
      <w:proofErr w:type="spellStart"/>
      <w:r>
        <w:rPr>
          <w:rFonts w:ascii="Times New Roman" w:hAnsi="Times New Roman" w:cs="Times New Roman"/>
        </w:rPr>
        <w:t>CEiDG</w:t>
      </w:r>
      <w:proofErr w:type="spellEnd"/>
    </w:p>
    <w:p w14:paraId="357B39CA" w14:textId="77777777" w:rsidR="00A31BCA" w:rsidRPr="00A31BCA" w:rsidRDefault="00A31BCA" w:rsidP="00A31BCA">
      <w:pPr>
        <w:pStyle w:val="Default"/>
        <w:numPr>
          <w:ilvl w:val="0"/>
          <w:numId w:val="25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powiązań</w:t>
      </w:r>
    </w:p>
    <w:p w14:paraId="5364C54F" w14:textId="77777777" w:rsidR="00A31BCA" w:rsidRDefault="0051070E" w:rsidP="00A31BCA">
      <w:pPr>
        <w:pStyle w:val="Default"/>
        <w:numPr>
          <w:ilvl w:val="0"/>
          <w:numId w:val="25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katalogowa produktu .... szt</w:t>
      </w:r>
    </w:p>
    <w:p w14:paraId="5BF25A1D" w14:textId="77777777" w:rsidR="00A31BCA" w:rsidRPr="00A31BCA" w:rsidRDefault="00A31BCA" w:rsidP="00DA0441">
      <w:pPr>
        <w:pStyle w:val="Default"/>
        <w:numPr>
          <w:ilvl w:val="0"/>
          <w:numId w:val="25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</w:t>
      </w:r>
    </w:p>
    <w:sectPr w:rsidR="00A31BCA" w:rsidRPr="00A31BCA" w:rsidSect="001B6A6A">
      <w:headerReference w:type="default" r:id="rId8"/>
      <w:footerReference w:type="default" r:id="rId9"/>
      <w:pgSz w:w="11906" w:h="16838"/>
      <w:pgMar w:top="1071" w:right="1417" w:bottom="1417" w:left="1417" w:header="142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9208" w14:textId="77777777" w:rsidR="00515428" w:rsidRDefault="00515428" w:rsidP="0064416D">
      <w:pPr>
        <w:spacing w:after="0" w:line="240" w:lineRule="auto"/>
      </w:pPr>
      <w:r>
        <w:separator/>
      </w:r>
    </w:p>
  </w:endnote>
  <w:endnote w:type="continuationSeparator" w:id="0">
    <w:p w14:paraId="2A84C1D4" w14:textId="77777777" w:rsidR="00515428" w:rsidRDefault="00515428" w:rsidP="0064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E808" w14:textId="77777777" w:rsidR="00D17704" w:rsidRDefault="00D17704" w:rsidP="00D17704">
    <w:pPr>
      <w:pStyle w:val="Default"/>
    </w:pPr>
  </w:p>
  <w:p w14:paraId="0C024B28" w14:textId="77777777" w:rsidR="00F00C62" w:rsidRDefault="00265D11" w:rsidP="00265D11">
    <w:pPr>
      <w:pStyle w:val="Stopka"/>
      <w:pBdr>
        <w:top w:val="single" w:sz="4" w:space="1" w:color="auto"/>
      </w:pBdr>
      <w:jc w:val="center"/>
    </w:pPr>
    <w:r>
      <w:rPr>
        <w:sz w:val="18"/>
        <w:szCs w:val="18"/>
      </w:rPr>
      <w:t>Projekt współfinansowany z Europejskiego Funduszu Rozwoju Regionalnego</w:t>
    </w:r>
    <w:r w:rsidRPr="002E5A35">
      <w:rPr>
        <w:sz w:val="18"/>
        <w:szCs w:val="18"/>
      </w:rPr>
      <w:t xml:space="preserve"> konkurs 6/1.1.1/2020</w:t>
    </w:r>
    <w:r>
      <w:rPr>
        <w:sz w:val="18"/>
        <w:szCs w:val="18"/>
      </w:rPr>
      <w:t>,</w:t>
    </w:r>
    <w:r w:rsidRPr="002E5A35">
      <w:rPr>
        <w:sz w:val="18"/>
        <w:szCs w:val="18"/>
      </w:rPr>
      <w:t xml:space="preserve"> POIR.01.01.01-IP.01-00-006/20.</w:t>
    </w:r>
    <w:r>
      <w:rPr>
        <w:sz w:val="18"/>
        <w:szCs w:val="18"/>
      </w:rPr>
      <w:t>Programu Operacyjnego Inteligentny Rozwój</w:t>
    </w:r>
    <w:r w:rsidR="00EE4D0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559D" w14:textId="77777777" w:rsidR="00515428" w:rsidRDefault="00515428" w:rsidP="0064416D">
      <w:pPr>
        <w:spacing w:after="0" w:line="240" w:lineRule="auto"/>
      </w:pPr>
      <w:r>
        <w:separator/>
      </w:r>
    </w:p>
  </w:footnote>
  <w:footnote w:type="continuationSeparator" w:id="0">
    <w:p w14:paraId="5FB04EE7" w14:textId="77777777" w:rsidR="00515428" w:rsidRDefault="00515428" w:rsidP="0064416D">
      <w:pPr>
        <w:spacing w:after="0" w:line="240" w:lineRule="auto"/>
      </w:pPr>
      <w:r>
        <w:continuationSeparator/>
      </w:r>
    </w:p>
  </w:footnote>
  <w:footnote w:id="1">
    <w:p w14:paraId="177139CF" w14:textId="77777777" w:rsidR="00A31BCA" w:rsidRDefault="00A31BCA">
      <w:pPr>
        <w:pStyle w:val="Tekstprzypisudolnego"/>
      </w:pPr>
      <w:r>
        <w:rPr>
          <w:rStyle w:val="Odwoanieprzypisudolnego"/>
        </w:rPr>
        <w:footnoteRef/>
      </w:r>
      <w:r>
        <w:t xml:space="preserve"> do każdej wymienionej części należy podać cenę w tabeli poniżej.</w:t>
      </w:r>
    </w:p>
  </w:footnote>
  <w:footnote w:id="2">
    <w:p w14:paraId="6DC36B46" w14:textId="77777777" w:rsidR="00A31BCA" w:rsidRDefault="00A31BCA">
      <w:pPr>
        <w:pStyle w:val="Tekstprzypisudolnego"/>
      </w:pPr>
      <w:r>
        <w:rPr>
          <w:rStyle w:val="Odwoanieprzypisudolnego"/>
        </w:rPr>
        <w:footnoteRef/>
      </w:r>
      <w:r>
        <w:t xml:space="preserve"> Wypisać wszystkie załączniki dołączane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0127" w14:textId="77777777" w:rsidR="00F00C62" w:rsidRPr="00483384" w:rsidRDefault="007A0DE5" w:rsidP="00D17704">
    <w:pPr>
      <w:pBdr>
        <w:bottom w:val="single" w:sz="4" w:space="1" w:color="auto"/>
      </w:pBdr>
      <w:spacing w:after="0"/>
      <w:jc w:val="center"/>
      <w:rPr>
        <w:lang w:val="en-US"/>
      </w:rPr>
    </w:pPr>
    <w:r>
      <w:rPr>
        <w:b/>
        <w:noProof/>
        <w:sz w:val="32"/>
        <w:szCs w:val="32"/>
        <w:lang w:eastAsia="pl-PL"/>
      </w:rPr>
      <w:drawing>
        <wp:inline distT="0" distB="0" distL="0" distR="0" wp14:anchorId="0BB30161" wp14:editId="6D48A866">
          <wp:extent cx="5761355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0C62" w:rsidRPr="00483384">
      <w:rPr>
        <w:b/>
        <w:sz w:val="32"/>
        <w:szCs w:val="32"/>
      </w:rPr>
      <w:ptab w:relativeTo="margin" w:alignment="center" w:leader="none"/>
    </w:r>
    <w:r w:rsidR="00F00C62" w:rsidRPr="00483384">
      <w:rPr>
        <w:b/>
        <w:sz w:val="32"/>
        <w:szCs w:val="32"/>
      </w:rPr>
      <w:ptab w:relativeTo="margin" w:alignment="right" w:leader="none"/>
    </w:r>
    <w:r w:rsidR="00D17704" w:rsidRPr="00D17704">
      <w:rPr>
        <w:b/>
        <w:sz w:val="32"/>
        <w:szCs w:val="32"/>
      </w:rPr>
      <w:t xml:space="preserve"> </w:t>
    </w:r>
  </w:p>
  <w:p w14:paraId="1BFFE161" w14:textId="77777777" w:rsidR="00F00C62" w:rsidRPr="00C83236" w:rsidRDefault="00F00C62" w:rsidP="00C83236">
    <w:pPr>
      <w:spacing w:after="120"/>
      <w:jc w:val="both"/>
      <w:rPr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01C"/>
    <w:multiLevelType w:val="hybridMultilevel"/>
    <w:tmpl w:val="008C4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BDF"/>
    <w:multiLevelType w:val="hybridMultilevel"/>
    <w:tmpl w:val="D14C0994"/>
    <w:lvl w:ilvl="0" w:tplc="3BF0B84A">
      <w:numFmt w:val="bullet"/>
      <w:lvlText w:val=""/>
      <w:lvlJc w:val="left"/>
      <w:pPr>
        <w:ind w:left="1080" w:hanging="360"/>
      </w:pPr>
      <w:rPr>
        <w:rFonts w:ascii="Wingdings" w:eastAsiaTheme="minorHAnsi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214BB"/>
    <w:multiLevelType w:val="hybridMultilevel"/>
    <w:tmpl w:val="00263220"/>
    <w:lvl w:ilvl="0" w:tplc="71FADC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AD7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8EE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CE0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6DD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60E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6F4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267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87A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B2AF6"/>
    <w:multiLevelType w:val="hybridMultilevel"/>
    <w:tmpl w:val="B22A99CA"/>
    <w:lvl w:ilvl="0" w:tplc="3BF0B84A">
      <w:numFmt w:val="bullet"/>
      <w:lvlText w:val=""/>
      <w:lvlJc w:val="left"/>
      <w:pPr>
        <w:ind w:left="1080" w:hanging="360"/>
      </w:pPr>
      <w:rPr>
        <w:rFonts w:ascii="Wingdings" w:eastAsiaTheme="minorHAnsi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8E6D4D"/>
    <w:multiLevelType w:val="multilevel"/>
    <w:tmpl w:val="D072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558D7"/>
    <w:multiLevelType w:val="hybridMultilevel"/>
    <w:tmpl w:val="E168E982"/>
    <w:lvl w:ilvl="0" w:tplc="B9D6F10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2F52BEB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046143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4D6C9A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BEDA65F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1A27F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5EC5B7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04465C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92E224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6" w15:restartNumberingAfterBreak="0">
    <w:nsid w:val="30CD5619"/>
    <w:multiLevelType w:val="multilevel"/>
    <w:tmpl w:val="6690015A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51291"/>
    <w:multiLevelType w:val="multilevel"/>
    <w:tmpl w:val="3FC4C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CE2AC6"/>
    <w:multiLevelType w:val="multilevel"/>
    <w:tmpl w:val="68FE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70372"/>
    <w:multiLevelType w:val="hybridMultilevel"/>
    <w:tmpl w:val="9556A5D0"/>
    <w:lvl w:ilvl="0" w:tplc="A5788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697A"/>
    <w:multiLevelType w:val="hybridMultilevel"/>
    <w:tmpl w:val="936AD1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4B411C"/>
    <w:multiLevelType w:val="hybridMultilevel"/>
    <w:tmpl w:val="06FC34DA"/>
    <w:lvl w:ilvl="0" w:tplc="3BF0B84A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6A83"/>
    <w:multiLevelType w:val="hybridMultilevel"/>
    <w:tmpl w:val="E800D13A"/>
    <w:lvl w:ilvl="0" w:tplc="1C728526">
      <w:numFmt w:val="bullet"/>
      <w:lvlText w:val="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20D2"/>
    <w:multiLevelType w:val="hybridMultilevel"/>
    <w:tmpl w:val="8446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91644"/>
    <w:multiLevelType w:val="hybridMultilevel"/>
    <w:tmpl w:val="9CEA5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936EB"/>
    <w:multiLevelType w:val="hybridMultilevel"/>
    <w:tmpl w:val="0472F4EE"/>
    <w:lvl w:ilvl="0" w:tplc="D526D2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177EBE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83066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16A377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F36CD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184EE64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7628D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6D058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F6464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6" w15:restartNumberingAfterBreak="0">
    <w:nsid w:val="6B380FA9"/>
    <w:multiLevelType w:val="hybridMultilevel"/>
    <w:tmpl w:val="37D4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95AB9"/>
    <w:multiLevelType w:val="hybridMultilevel"/>
    <w:tmpl w:val="85E4EE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10C5D"/>
    <w:multiLevelType w:val="multilevel"/>
    <w:tmpl w:val="FD46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401441"/>
    <w:multiLevelType w:val="hybridMultilevel"/>
    <w:tmpl w:val="461C1374"/>
    <w:lvl w:ilvl="0" w:tplc="1C728526">
      <w:numFmt w:val="bullet"/>
      <w:lvlText w:val=""/>
      <w:lvlJc w:val="left"/>
      <w:pPr>
        <w:ind w:left="1080" w:hanging="360"/>
      </w:pPr>
      <w:rPr>
        <w:rFonts w:ascii="Wingdings" w:eastAsiaTheme="minorHAnsi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9F0FBD"/>
    <w:multiLevelType w:val="hybridMultilevel"/>
    <w:tmpl w:val="0EA8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A188E"/>
    <w:multiLevelType w:val="hybridMultilevel"/>
    <w:tmpl w:val="875A1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40187"/>
    <w:multiLevelType w:val="hybridMultilevel"/>
    <w:tmpl w:val="9F924314"/>
    <w:lvl w:ilvl="0" w:tplc="3BF0B84A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22173"/>
    <w:multiLevelType w:val="hybridMultilevel"/>
    <w:tmpl w:val="C224919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3301413">
    <w:abstractNumId w:val="13"/>
  </w:num>
  <w:num w:numId="2" w16cid:durableId="2014140886">
    <w:abstractNumId w:val="9"/>
  </w:num>
  <w:num w:numId="3" w16cid:durableId="1094084965">
    <w:abstractNumId w:val="12"/>
  </w:num>
  <w:num w:numId="4" w16cid:durableId="614941204">
    <w:abstractNumId w:val="11"/>
  </w:num>
  <w:num w:numId="5" w16cid:durableId="594485634">
    <w:abstractNumId w:val="17"/>
  </w:num>
  <w:num w:numId="6" w16cid:durableId="924266894">
    <w:abstractNumId w:val="15"/>
  </w:num>
  <w:num w:numId="7" w16cid:durableId="1934239414">
    <w:abstractNumId w:val="5"/>
  </w:num>
  <w:num w:numId="8" w16cid:durableId="99759839">
    <w:abstractNumId w:val="22"/>
  </w:num>
  <w:num w:numId="9" w16cid:durableId="92094434">
    <w:abstractNumId w:val="19"/>
  </w:num>
  <w:num w:numId="10" w16cid:durableId="51464679">
    <w:abstractNumId w:val="3"/>
  </w:num>
  <w:num w:numId="11" w16cid:durableId="1321273131">
    <w:abstractNumId w:val="10"/>
  </w:num>
  <w:num w:numId="12" w16cid:durableId="859009645">
    <w:abstractNumId w:val="23"/>
  </w:num>
  <w:num w:numId="13" w16cid:durableId="124860237">
    <w:abstractNumId w:val="2"/>
  </w:num>
  <w:num w:numId="14" w16cid:durableId="536967340">
    <w:abstractNumId w:val="1"/>
  </w:num>
  <w:num w:numId="15" w16cid:durableId="1227489791">
    <w:abstractNumId w:val="16"/>
  </w:num>
  <w:num w:numId="16" w16cid:durableId="1118530990">
    <w:abstractNumId w:val="7"/>
  </w:num>
  <w:num w:numId="17" w16cid:durableId="676422178">
    <w:abstractNumId w:val="6"/>
  </w:num>
  <w:num w:numId="18" w16cid:durableId="2140606067">
    <w:abstractNumId w:val="18"/>
  </w:num>
  <w:num w:numId="19" w16cid:durableId="603616046">
    <w:abstractNumId w:val="4"/>
  </w:num>
  <w:num w:numId="20" w16cid:durableId="1773280546">
    <w:abstractNumId w:val="8"/>
  </w:num>
  <w:num w:numId="21" w16cid:durableId="11469707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3296473">
    <w:abstractNumId w:val="1"/>
  </w:num>
  <w:num w:numId="23" w16cid:durableId="1959406869">
    <w:abstractNumId w:val="0"/>
  </w:num>
  <w:num w:numId="24" w16cid:durableId="622420267">
    <w:abstractNumId w:val="21"/>
  </w:num>
  <w:num w:numId="25" w16cid:durableId="14517806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D0"/>
    <w:rsid w:val="00020281"/>
    <w:rsid w:val="00024AAA"/>
    <w:rsid w:val="00114EBE"/>
    <w:rsid w:val="001604D7"/>
    <w:rsid w:val="00167D8D"/>
    <w:rsid w:val="001A4E32"/>
    <w:rsid w:val="001B2C02"/>
    <w:rsid w:val="001B6933"/>
    <w:rsid w:val="001B6A6A"/>
    <w:rsid w:val="001F17B3"/>
    <w:rsid w:val="002625B6"/>
    <w:rsid w:val="00265D11"/>
    <w:rsid w:val="0027027A"/>
    <w:rsid w:val="00274096"/>
    <w:rsid w:val="00280DA1"/>
    <w:rsid w:val="002B2F30"/>
    <w:rsid w:val="002C2A2F"/>
    <w:rsid w:val="002E0A38"/>
    <w:rsid w:val="002E3B1A"/>
    <w:rsid w:val="002F3C2D"/>
    <w:rsid w:val="00327DC8"/>
    <w:rsid w:val="0033691D"/>
    <w:rsid w:val="00347619"/>
    <w:rsid w:val="003937B9"/>
    <w:rsid w:val="003A0975"/>
    <w:rsid w:val="003F762F"/>
    <w:rsid w:val="00406981"/>
    <w:rsid w:val="00416714"/>
    <w:rsid w:val="00440353"/>
    <w:rsid w:val="00441DF0"/>
    <w:rsid w:val="00461EE6"/>
    <w:rsid w:val="004667B3"/>
    <w:rsid w:val="00483384"/>
    <w:rsid w:val="00485B53"/>
    <w:rsid w:val="004A0B07"/>
    <w:rsid w:val="004A4E0F"/>
    <w:rsid w:val="004A6021"/>
    <w:rsid w:val="004C6D57"/>
    <w:rsid w:val="0051070E"/>
    <w:rsid w:val="00515428"/>
    <w:rsid w:val="00521918"/>
    <w:rsid w:val="00534C6D"/>
    <w:rsid w:val="00540125"/>
    <w:rsid w:val="00574B0D"/>
    <w:rsid w:val="00575DDC"/>
    <w:rsid w:val="00585B1B"/>
    <w:rsid w:val="00586E5A"/>
    <w:rsid w:val="005971EB"/>
    <w:rsid w:val="00597B9B"/>
    <w:rsid w:val="005B61BA"/>
    <w:rsid w:val="005D37F6"/>
    <w:rsid w:val="005E7B9C"/>
    <w:rsid w:val="00625846"/>
    <w:rsid w:val="0064416D"/>
    <w:rsid w:val="00653E2E"/>
    <w:rsid w:val="006618F1"/>
    <w:rsid w:val="006716D9"/>
    <w:rsid w:val="006809C3"/>
    <w:rsid w:val="006947C3"/>
    <w:rsid w:val="0069570E"/>
    <w:rsid w:val="006C411C"/>
    <w:rsid w:val="006E5025"/>
    <w:rsid w:val="006E7FA7"/>
    <w:rsid w:val="00705B34"/>
    <w:rsid w:val="007147A3"/>
    <w:rsid w:val="00743880"/>
    <w:rsid w:val="00794C01"/>
    <w:rsid w:val="007A0DE5"/>
    <w:rsid w:val="007B521A"/>
    <w:rsid w:val="007E59A9"/>
    <w:rsid w:val="007F0BD0"/>
    <w:rsid w:val="007F1E61"/>
    <w:rsid w:val="007F60C8"/>
    <w:rsid w:val="00813A2D"/>
    <w:rsid w:val="00832CD7"/>
    <w:rsid w:val="00843CE4"/>
    <w:rsid w:val="00854B27"/>
    <w:rsid w:val="00864062"/>
    <w:rsid w:val="008957A6"/>
    <w:rsid w:val="008E53E7"/>
    <w:rsid w:val="008F068A"/>
    <w:rsid w:val="00931C0C"/>
    <w:rsid w:val="009437A5"/>
    <w:rsid w:val="00956093"/>
    <w:rsid w:val="009655F9"/>
    <w:rsid w:val="009658B7"/>
    <w:rsid w:val="009669DC"/>
    <w:rsid w:val="00983B8A"/>
    <w:rsid w:val="009847FB"/>
    <w:rsid w:val="009A4182"/>
    <w:rsid w:val="009D77E6"/>
    <w:rsid w:val="009D7F01"/>
    <w:rsid w:val="00A10DCA"/>
    <w:rsid w:val="00A31BCA"/>
    <w:rsid w:val="00A322DD"/>
    <w:rsid w:val="00A46F15"/>
    <w:rsid w:val="00A55BF9"/>
    <w:rsid w:val="00A858C8"/>
    <w:rsid w:val="00AB3587"/>
    <w:rsid w:val="00AD1A6C"/>
    <w:rsid w:val="00AE1D50"/>
    <w:rsid w:val="00B10468"/>
    <w:rsid w:val="00B20C85"/>
    <w:rsid w:val="00B47CF3"/>
    <w:rsid w:val="00B54FA8"/>
    <w:rsid w:val="00B66FF6"/>
    <w:rsid w:val="00B7400F"/>
    <w:rsid w:val="00B8173C"/>
    <w:rsid w:val="00B85824"/>
    <w:rsid w:val="00B944F3"/>
    <w:rsid w:val="00BA1636"/>
    <w:rsid w:val="00C25810"/>
    <w:rsid w:val="00C70BAB"/>
    <w:rsid w:val="00C83236"/>
    <w:rsid w:val="00C85397"/>
    <w:rsid w:val="00CA1E8A"/>
    <w:rsid w:val="00CD6559"/>
    <w:rsid w:val="00CE553E"/>
    <w:rsid w:val="00CF3D6B"/>
    <w:rsid w:val="00CF49F9"/>
    <w:rsid w:val="00D01273"/>
    <w:rsid w:val="00D070DA"/>
    <w:rsid w:val="00D17704"/>
    <w:rsid w:val="00D23B72"/>
    <w:rsid w:val="00D357D8"/>
    <w:rsid w:val="00D4029F"/>
    <w:rsid w:val="00D46A15"/>
    <w:rsid w:val="00D70B36"/>
    <w:rsid w:val="00D90D96"/>
    <w:rsid w:val="00D96B03"/>
    <w:rsid w:val="00DA0441"/>
    <w:rsid w:val="00DA0FFC"/>
    <w:rsid w:val="00DA2CD8"/>
    <w:rsid w:val="00DD07A5"/>
    <w:rsid w:val="00DD3FC9"/>
    <w:rsid w:val="00E23407"/>
    <w:rsid w:val="00E44DF7"/>
    <w:rsid w:val="00E55409"/>
    <w:rsid w:val="00E566DE"/>
    <w:rsid w:val="00E6480D"/>
    <w:rsid w:val="00E87A1E"/>
    <w:rsid w:val="00EC06C1"/>
    <w:rsid w:val="00EC30C1"/>
    <w:rsid w:val="00ED3DAC"/>
    <w:rsid w:val="00EE4D01"/>
    <w:rsid w:val="00F00C62"/>
    <w:rsid w:val="00F01815"/>
    <w:rsid w:val="00F14A74"/>
    <w:rsid w:val="00F3505F"/>
    <w:rsid w:val="00F42032"/>
    <w:rsid w:val="00F57BD2"/>
    <w:rsid w:val="00F6269E"/>
    <w:rsid w:val="00F82D28"/>
    <w:rsid w:val="00F84775"/>
    <w:rsid w:val="00F9592C"/>
    <w:rsid w:val="00F96871"/>
    <w:rsid w:val="00FA22CE"/>
    <w:rsid w:val="00FF0C4B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C0414F"/>
  <w15:docId w15:val="{11F0BB4D-0ED8-4C57-9162-CF5520CB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8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0C4B"/>
    <w:pPr>
      <w:spacing w:after="0" w:line="240" w:lineRule="auto"/>
    </w:pPr>
  </w:style>
  <w:style w:type="character" w:customStyle="1" w:styleId="shorttext">
    <w:name w:val="short_text"/>
    <w:basedOn w:val="Domylnaczcionkaakapitu"/>
    <w:rsid w:val="00575DDC"/>
  </w:style>
  <w:style w:type="paragraph" w:styleId="Nagwek">
    <w:name w:val="header"/>
    <w:basedOn w:val="Normalny"/>
    <w:link w:val="NagwekZnak"/>
    <w:uiPriority w:val="99"/>
    <w:unhideWhenUsed/>
    <w:rsid w:val="00644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16D"/>
  </w:style>
  <w:style w:type="paragraph" w:styleId="Stopka">
    <w:name w:val="footer"/>
    <w:basedOn w:val="Normalny"/>
    <w:link w:val="StopkaZnak"/>
    <w:uiPriority w:val="99"/>
    <w:unhideWhenUsed/>
    <w:rsid w:val="00644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16D"/>
  </w:style>
  <w:style w:type="paragraph" w:styleId="Akapitzlist">
    <w:name w:val="List Paragraph"/>
    <w:basedOn w:val="Normalny"/>
    <w:uiPriority w:val="34"/>
    <w:qFormat/>
    <w:rsid w:val="009669DC"/>
    <w:pPr>
      <w:ind w:left="720"/>
      <w:contextualSpacing/>
    </w:pPr>
  </w:style>
  <w:style w:type="table" w:styleId="Tabela-Siatka">
    <w:name w:val="Table Grid"/>
    <w:basedOn w:val="Standardowy"/>
    <w:uiPriority w:val="59"/>
    <w:rsid w:val="0059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31">
    <w:name w:val="Zwykła tabela 31"/>
    <w:basedOn w:val="Standardowy"/>
    <w:uiPriority w:val="43"/>
    <w:rsid w:val="005971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4akcent11">
    <w:name w:val="Tabela siatki 4 — akcent 11"/>
    <w:basedOn w:val="Standardowy"/>
    <w:uiPriority w:val="49"/>
    <w:rsid w:val="00931C0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110">
    <w:name w:val="Tabela siatki 4 — akcent 11"/>
    <w:basedOn w:val="Standardowy"/>
    <w:next w:val="Tabelasiatki4akcent11"/>
    <w:uiPriority w:val="49"/>
    <w:rsid w:val="001B69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E6480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F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1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1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1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11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3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2CD8"/>
    <w:rPr>
      <w:b/>
      <w:bCs/>
    </w:rPr>
  </w:style>
  <w:style w:type="paragraph" w:customStyle="1" w:styleId="Default">
    <w:name w:val="Default"/>
    <w:rsid w:val="00D17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A10D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10DCA"/>
    <w:pPr>
      <w:suppressLineNumbers/>
    </w:pPr>
  </w:style>
  <w:style w:type="paragraph" w:customStyle="1" w:styleId="text">
    <w:name w:val="text"/>
    <w:basedOn w:val="Normalny"/>
    <w:rsid w:val="00CE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343">
          <w:marLeft w:val="720"/>
          <w:marRight w:val="0"/>
          <w:marTop w:val="3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519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66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04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95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4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43">
          <w:marLeft w:val="720"/>
          <w:marRight w:val="0"/>
          <w:marTop w:val="3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256">
          <w:marLeft w:val="720"/>
          <w:marRight w:val="0"/>
          <w:marTop w:val="3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504">
          <w:marLeft w:val="720"/>
          <w:marRight w:val="0"/>
          <w:marTop w:val="3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2145">
          <w:marLeft w:val="720"/>
          <w:marRight w:val="0"/>
          <w:marTop w:val="3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252">
          <w:marLeft w:val="720"/>
          <w:marRight w:val="0"/>
          <w:marTop w:val="3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A9CD-0781-4044-B342-5200982A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za Felinska</cp:lastModifiedBy>
  <cp:revision>3</cp:revision>
  <cp:lastPrinted>2018-06-22T07:06:00Z</cp:lastPrinted>
  <dcterms:created xsi:type="dcterms:W3CDTF">2023-04-17T21:59:00Z</dcterms:created>
  <dcterms:modified xsi:type="dcterms:W3CDTF">2023-04-17T22:00:00Z</dcterms:modified>
</cp:coreProperties>
</file>